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CB" w:rsidRDefault="00076BCB" w:rsidP="00076BCB">
      <w:pPr>
        <w:shd w:val="clear" w:color="auto" w:fill="FFFFFF"/>
        <w:spacing w:after="0" w:line="360" w:lineRule="atLeast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сленность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ализуемым программам</w:t>
      </w:r>
    </w:p>
    <w:p w:rsidR="00076BCB" w:rsidRDefault="00076BCB" w:rsidP="00076BCB">
      <w:pPr>
        <w:shd w:val="clear" w:color="auto" w:fill="FFFFFF"/>
        <w:spacing w:after="0" w:line="360" w:lineRule="atLeast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020-2021 уч. год, данные на 01. 09.2020года).</w:t>
      </w:r>
    </w:p>
    <w:p w:rsidR="00076BCB" w:rsidRDefault="00076BCB" w:rsidP="00076BCB">
      <w:pPr>
        <w:shd w:val="clear" w:color="auto" w:fill="FFFFFF"/>
        <w:spacing w:after="0" w:line="360" w:lineRule="atLeast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26"/>
        <w:gridCol w:w="4875"/>
        <w:gridCol w:w="2480"/>
      </w:tblGrid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76BCB" w:rsidRDefault="00076B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-во человек в классе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ла Росс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б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ла Росс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в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ла Росс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г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r>
              <w:rPr>
                <w:rFonts w:ascii="Times New Roman" w:eastAsia="Times New Roman" w:hAnsi="Times New Roman" w:cs="Times New Roman"/>
                <w:lang w:eastAsia="ru-RU"/>
              </w:rPr>
              <w:t>Школа Росс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кола Росс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б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ла Росс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в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ла Росс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г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ла Росс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076BCB" w:rsidTr="00076BCB">
        <w:trPr>
          <w:trHeight w:val="236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а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r>
              <w:rPr>
                <w:rFonts w:ascii="Times New Roman" w:eastAsia="Times New Roman" w:hAnsi="Times New Roman" w:cs="Times New Roman"/>
                <w:lang w:eastAsia="ru-RU"/>
              </w:rPr>
              <w:t>Школа Росс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б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r>
              <w:rPr>
                <w:rFonts w:ascii="Times New Roman" w:eastAsia="Times New Roman" w:hAnsi="Times New Roman" w:cs="Times New Roman"/>
                <w:lang w:eastAsia="ru-RU"/>
              </w:rPr>
              <w:t>Школа Росс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в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r>
              <w:rPr>
                <w:rFonts w:ascii="Times New Roman" w:eastAsia="Times New Roman" w:hAnsi="Times New Roman" w:cs="Times New Roman"/>
                <w:lang w:eastAsia="ru-RU"/>
              </w:rPr>
              <w:t>Школа Росс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г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ла Росс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.Б.Эльк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В.Давыдова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б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ла Росс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в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ла Росс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г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ла Росс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рекционный клас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76BCB" w:rsidTr="00076BCB">
        <w:trPr>
          <w:jc w:val="center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76BCB" w:rsidRDefault="00076B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381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й клас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б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r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й клас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в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r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й клас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г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r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й клас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r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й клас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б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r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й клас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в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r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й клас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й клас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r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й клас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б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r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й клас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в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r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й клас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r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й клас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r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й клас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в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r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й клас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r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й клас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б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r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й клас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в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r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й клас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-9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рекционный клас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76BCB" w:rsidTr="00076BCB">
        <w:trPr>
          <w:jc w:val="center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76BCB" w:rsidRDefault="00076B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399</w:t>
            </w:r>
          </w:p>
        </w:tc>
      </w:tr>
      <w:tr w:rsidR="00076BCB" w:rsidTr="00076BCB">
        <w:trPr>
          <w:trHeight w:val="384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индивидуальным учебным планам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Естественно-математически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ез дополнительной специализац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076BCB" w:rsidTr="00076BCB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б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 специализацией обществознани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B" w:rsidRDefault="00076BC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076BCB" w:rsidTr="00076BCB">
        <w:trPr>
          <w:jc w:val="center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76BCB" w:rsidRDefault="00076B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:  60</w:t>
            </w:r>
          </w:p>
        </w:tc>
      </w:tr>
      <w:tr w:rsidR="00076BCB" w:rsidTr="00076BCB">
        <w:trPr>
          <w:jc w:val="center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76BCB" w:rsidRDefault="00076B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школе:  840  учащихся</w:t>
            </w:r>
          </w:p>
        </w:tc>
      </w:tr>
    </w:tbl>
    <w:p w:rsidR="00313317" w:rsidRDefault="00313317">
      <w:bookmarkStart w:id="0" w:name="_GoBack"/>
      <w:bookmarkEnd w:id="0"/>
    </w:p>
    <w:sectPr w:rsidR="00313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75"/>
    <w:rsid w:val="00076BCB"/>
    <w:rsid w:val="00313317"/>
    <w:rsid w:val="00836D8C"/>
    <w:rsid w:val="00F5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B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B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9B7C-527D-4D27-AEA2-F689221F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08T12:05:00Z</cp:lastPrinted>
  <dcterms:created xsi:type="dcterms:W3CDTF">2020-09-08T12:04:00Z</dcterms:created>
  <dcterms:modified xsi:type="dcterms:W3CDTF">2020-09-08T12:05:00Z</dcterms:modified>
</cp:coreProperties>
</file>